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9870EB" w14:textId="77777777" w:rsidR="00246027" w:rsidRDefault="00246027" w:rsidP="00246027">
      <w:pPr>
        <w:jc w:val="center"/>
        <w:rPr>
          <w:b/>
          <w:bCs/>
          <w:sz w:val="72"/>
          <w:szCs w:val="72"/>
        </w:rPr>
      </w:pPr>
    </w:p>
    <w:p w14:paraId="6F14DEEA" w14:textId="77777777" w:rsidR="00246027" w:rsidRDefault="00246027" w:rsidP="00246027">
      <w:pPr>
        <w:jc w:val="center"/>
        <w:rPr>
          <w:b/>
          <w:bCs/>
          <w:sz w:val="72"/>
          <w:szCs w:val="72"/>
        </w:rPr>
      </w:pPr>
    </w:p>
    <w:p w14:paraId="4C3C183E" w14:textId="501DB547" w:rsidR="00F34304" w:rsidRPr="00246027" w:rsidRDefault="00C831C6" w:rsidP="00246027">
      <w:pPr>
        <w:jc w:val="center"/>
        <w:rPr>
          <w:b/>
          <w:bCs/>
          <w:sz w:val="72"/>
          <w:szCs w:val="72"/>
        </w:rPr>
      </w:pPr>
      <w:r w:rsidRPr="00246027">
        <w:rPr>
          <w:b/>
          <w:bCs/>
          <w:sz w:val="72"/>
          <w:szCs w:val="72"/>
        </w:rPr>
        <w:t>Human Computer Interaction Final Project</w:t>
      </w:r>
      <w:r w:rsidR="00B66302">
        <w:rPr>
          <w:b/>
          <w:bCs/>
          <w:sz w:val="72"/>
          <w:szCs w:val="72"/>
        </w:rPr>
        <w:t>: Sketchpad</w:t>
      </w:r>
    </w:p>
    <w:p w14:paraId="403AEF8A" w14:textId="1A19FC83" w:rsidR="00C831C6" w:rsidRDefault="008D4D82" w:rsidP="00246027">
      <w:pPr>
        <w:jc w:val="center"/>
      </w:pPr>
      <w:r w:rsidRPr="00246027">
        <w:rPr>
          <w:b/>
          <w:bCs/>
        </w:rPr>
        <w:t>Name of the Student:</w:t>
      </w:r>
      <w:r>
        <w:t xml:space="preserve"> Rohitashwa Ray Chowdhury</w:t>
      </w:r>
    </w:p>
    <w:p w14:paraId="71F8FB70" w14:textId="35948A84" w:rsidR="008D4D82" w:rsidRDefault="008D4D82" w:rsidP="00246027">
      <w:pPr>
        <w:jc w:val="center"/>
      </w:pPr>
      <w:r w:rsidRPr="00246027">
        <w:rPr>
          <w:b/>
          <w:bCs/>
        </w:rPr>
        <w:t>Name of the University</w:t>
      </w:r>
      <w:r>
        <w:t>: Western University</w:t>
      </w:r>
    </w:p>
    <w:p w14:paraId="1E92CCF0" w14:textId="11C79DEC" w:rsidR="008D4D82" w:rsidRDefault="008D4D82" w:rsidP="00246027">
      <w:pPr>
        <w:jc w:val="center"/>
      </w:pPr>
      <w:r w:rsidRPr="00246027">
        <w:rPr>
          <w:b/>
          <w:bCs/>
        </w:rPr>
        <w:t>Name of the course</w:t>
      </w:r>
      <w:r>
        <w:t>: Human Computer Interaction</w:t>
      </w:r>
    </w:p>
    <w:p w14:paraId="32021797" w14:textId="080988D4" w:rsidR="008D4D82" w:rsidRDefault="008D4D82" w:rsidP="00246027">
      <w:pPr>
        <w:jc w:val="center"/>
      </w:pPr>
      <w:r w:rsidRPr="00246027">
        <w:rPr>
          <w:b/>
          <w:bCs/>
        </w:rPr>
        <w:t>Course code</w:t>
      </w:r>
      <w:r>
        <w:t>: E</w:t>
      </w:r>
      <w:r w:rsidR="00CA62BC">
        <w:t>CE</w:t>
      </w:r>
      <w:r>
        <w:t xml:space="preserve"> 9020L</w:t>
      </w:r>
    </w:p>
    <w:p w14:paraId="5C37D568" w14:textId="7460F335" w:rsidR="00246027" w:rsidRDefault="00246027" w:rsidP="00246027">
      <w:pPr>
        <w:jc w:val="center"/>
      </w:pPr>
      <w:r w:rsidRPr="00246027">
        <w:rPr>
          <w:b/>
          <w:bCs/>
        </w:rPr>
        <w:t>Name of the Instructor</w:t>
      </w:r>
      <w:r>
        <w:t xml:space="preserve">: Prof. Roy </w:t>
      </w:r>
      <w:proofErr w:type="spellStart"/>
      <w:r>
        <w:t>Eagleson</w:t>
      </w:r>
      <w:proofErr w:type="spellEnd"/>
    </w:p>
    <w:p w14:paraId="465F3D7A" w14:textId="4EC649A9" w:rsidR="00246027" w:rsidRDefault="00246027">
      <w:pPr>
        <w:spacing w:line="276" w:lineRule="auto"/>
        <w:jc w:val="left"/>
      </w:pPr>
      <w:r>
        <w:br w:type="page"/>
      </w:r>
    </w:p>
    <w:p w14:paraId="2804B828" w14:textId="270A2ACE" w:rsidR="00246027" w:rsidRDefault="00246027" w:rsidP="00246027">
      <w:pPr>
        <w:jc w:val="left"/>
      </w:pPr>
      <w:r>
        <w:lastRenderedPageBreak/>
        <w:t>The state diagrams</w:t>
      </w:r>
      <w:r w:rsidR="00EC49D9">
        <w:t>/state charts for the given functions of the system are as follows:</w:t>
      </w:r>
      <w:bookmarkStart w:id="0" w:name="_GoBack"/>
      <w:bookmarkEnd w:id="0"/>
    </w:p>
    <w:p w14:paraId="4C18DA61" w14:textId="2FD4255D" w:rsidR="00EC49D9" w:rsidRPr="0099087E" w:rsidRDefault="00EC49D9" w:rsidP="00EC49D9">
      <w:pPr>
        <w:pStyle w:val="ListParagraph"/>
        <w:numPr>
          <w:ilvl w:val="0"/>
          <w:numId w:val="1"/>
        </w:numPr>
        <w:jc w:val="left"/>
        <w:rPr>
          <w:b/>
          <w:bCs/>
        </w:rPr>
      </w:pPr>
      <w:r w:rsidRPr="0099087E">
        <w:rPr>
          <w:b/>
          <w:bCs/>
        </w:rPr>
        <w:t>Draw a line:</w:t>
      </w:r>
    </w:p>
    <w:p w14:paraId="78AA1B14" w14:textId="50BA0B11" w:rsidR="00EC49D9" w:rsidRDefault="00042B8D" w:rsidP="00B04CA8">
      <w:pPr>
        <w:pStyle w:val="ListParagraph"/>
        <w:jc w:val="left"/>
      </w:pPr>
      <w:r>
        <w:rPr>
          <w:noProof/>
        </w:rPr>
        <w:drawing>
          <wp:inline distT="0" distB="0" distL="0" distR="0" wp14:anchorId="02632CD8" wp14:editId="65C1A3E9">
            <wp:extent cx="5943600" cy="23806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8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D2F32" w14:textId="7F7F8E8C" w:rsidR="00042B8D" w:rsidRPr="0099087E" w:rsidRDefault="00042B8D" w:rsidP="00042B8D">
      <w:pPr>
        <w:pStyle w:val="ListParagraph"/>
        <w:numPr>
          <w:ilvl w:val="0"/>
          <w:numId w:val="1"/>
        </w:numPr>
        <w:jc w:val="left"/>
        <w:rPr>
          <w:b/>
          <w:bCs/>
        </w:rPr>
      </w:pPr>
      <w:r w:rsidRPr="0099087E">
        <w:rPr>
          <w:b/>
          <w:bCs/>
        </w:rPr>
        <w:t>Draw a rectangle/square:</w:t>
      </w:r>
    </w:p>
    <w:p w14:paraId="5B8CA01F" w14:textId="11C2510A" w:rsidR="00042B8D" w:rsidRDefault="005A4ABC" w:rsidP="00042B8D">
      <w:pPr>
        <w:pStyle w:val="ListParagraph"/>
        <w:jc w:val="left"/>
      </w:pPr>
      <w:r>
        <w:t>`</w:t>
      </w:r>
      <w:r w:rsidR="000B103D">
        <w:rPr>
          <w:noProof/>
        </w:rPr>
        <w:drawing>
          <wp:inline distT="0" distB="0" distL="0" distR="0" wp14:anchorId="0D631ECB" wp14:editId="014DDD69">
            <wp:extent cx="5943600" cy="285559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5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4C3F9" w14:textId="3275D406" w:rsidR="00962374" w:rsidRDefault="00962374" w:rsidP="00042B8D">
      <w:pPr>
        <w:pStyle w:val="ListParagraph"/>
        <w:jc w:val="left"/>
      </w:pPr>
    </w:p>
    <w:p w14:paraId="6D53CB96" w14:textId="42B626D0" w:rsidR="00767582" w:rsidRDefault="00767582" w:rsidP="00042B8D">
      <w:pPr>
        <w:pStyle w:val="ListParagraph"/>
        <w:jc w:val="left"/>
      </w:pPr>
    </w:p>
    <w:p w14:paraId="60FBD400" w14:textId="3800E70E" w:rsidR="00767582" w:rsidRDefault="00767582" w:rsidP="00042B8D">
      <w:pPr>
        <w:pStyle w:val="ListParagraph"/>
        <w:jc w:val="left"/>
      </w:pPr>
    </w:p>
    <w:p w14:paraId="15ACE2E0" w14:textId="2488563C" w:rsidR="00767582" w:rsidRDefault="00767582" w:rsidP="00042B8D">
      <w:pPr>
        <w:pStyle w:val="ListParagraph"/>
        <w:jc w:val="left"/>
      </w:pPr>
    </w:p>
    <w:p w14:paraId="1D6111BE" w14:textId="2FF2669D" w:rsidR="00767582" w:rsidRDefault="00767582" w:rsidP="00042B8D">
      <w:pPr>
        <w:pStyle w:val="ListParagraph"/>
        <w:jc w:val="left"/>
      </w:pPr>
    </w:p>
    <w:p w14:paraId="01575E8B" w14:textId="0FD2B53E" w:rsidR="00767582" w:rsidRDefault="00767582" w:rsidP="00042B8D">
      <w:pPr>
        <w:pStyle w:val="ListParagraph"/>
        <w:jc w:val="left"/>
      </w:pPr>
    </w:p>
    <w:p w14:paraId="217FCE96" w14:textId="77777777" w:rsidR="00767582" w:rsidRDefault="00767582" w:rsidP="00042B8D">
      <w:pPr>
        <w:pStyle w:val="ListParagraph"/>
        <w:jc w:val="left"/>
      </w:pPr>
    </w:p>
    <w:p w14:paraId="31D35236" w14:textId="0E5BC64D" w:rsidR="00962374" w:rsidRPr="0099087E" w:rsidRDefault="00962374" w:rsidP="00962374">
      <w:pPr>
        <w:pStyle w:val="ListParagraph"/>
        <w:numPr>
          <w:ilvl w:val="0"/>
          <w:numId w:val="1"/>
        </w:numPr>
        <w:jc w:val="left"/>
        <w:rPr>
          <w:b/>
          <w:bCs/>
        </w:rPr>
      </w:pPr>
      <w:r w:rsidRPr="0099087E">
        <w:rPr>
          <w:b/>
          <w:bCs/>
        </w:rPr>
        <w:lastRenderedPageBreak/>
        <w:t>Draw a circle/ellipse:</w:t>
      </w:r>
    </w:p>
    <w:p w14:paraId="1F79FE27" w14:textId="28AD068D" w:rsidR="00962374" w:rsidRDefault="008406B4" w:rsidP="00962374">
      <w:pPr>
        <w:pStyle w:val="ListParagraph"/>
        <w:jc w:val="left"/>
      </w:pPr>
      <w:r>
        <w:rPr>
          <w:noProof/>
        </w:rPr>
        <w:drawing>
          <wp:inline distT="0" distB="0" distL="0" distR="0" wp14:anchorId="458340A6" wp14:editId="43742ACD">
            <wp:extent cx="5943600" cy="284353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4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ABDBA" w14:textId="0ACD4EA2" w:rsidR="0042058F" w:rsidRDefault="0042058F" w:rsidP="00962374">
      <w:pPr>
        <w:pStyle w:val="ListParagraph"/>
        <w:jc w:val="left"/>
      </w:pPr>
    </w:p>
    <w:p w14:paraId="014E49F6" w14:textId="558991A1" w:rsidR="0042058F" w:rsidRPr="0099087E" w:rsidRDefault="0042058F" w:rsidP="0042058F">
      <w:pPr>
        <w:pStyle w:val="ListParagraph"/>
        <w:numPr>
          <w:ilvl w:val="0"/>
          <w:numId w:val="1"/>
        </w:numPr>
        <w:jc w:val="left"/>
        <w:rPr>
          <w:b/>
          <w:bCs/>
        </w:rPr>
      </w:pPr>
      <w:r w:rsidRPr="0099087E">
        <w:rPr>
          <w:b/>
          <w:bCs/>
        </w:rPr>
        <w:t xml:space="preserve">Perform </w:t>
      </w:r>
      <w:r w:rsidR="00767582" w:rsidRPr="0099087E">
        <w:rPr>
          <w:b/>
          <w:bCs/>
        </w:rPr>
        <w:t>cut and paste operation</w:t>
      </w:r>
      <w:r w:rsidR="003A210C" w:rsidRPr="0099087E">
        <w:rPr>
          <w:b/>
          <w:bCs/>
        </w:rPr>
        <w:t>s:</w:t>
      </w:r>
    </w:p>
    <w:p w14:paraId="0028A606" w14:textId="7CB491CE" w:rsidR="00767582" w:rsidRDefault="004F5259" w:rsidP="00767582">
      <w:pPr>
        <w:pStyle w:val="ListParagraph"/>
        <w:jc w:val="left"/>
      </w:pPr>
      <w:r>
        <w:rPr>
          <w:noProof/>
        </w:rPr>
        <w:drawing>
          <wp:inline distT="0" distB="0" distL="0" distR="0" wp14:anchorId="611DEA85" wp14:editId="691C45F4">
            <wp:extent cx="5943600" cy="295211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5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A88D1" w14:textId="19A4B3B1" w:rsidR="004F5259" w:rsidRDefault="004F5259" w:rsidP="00767582">
      <w:pPr>
        <w:pStyle w:val="ListParagraph"/>
        <w:jc w:val="left"/>
      </w:pPr>
    </w:p>
    <w:p w14:paraId="5E8E5DD9" w14:textId="16B331CA" w:rsidR="003A210C" w:rsidRDefault="003A210C" w:rsidP="00767582">
      <w:pPr>
        <w:pStyle w:val="ListParagraph"/>
        <w:jc w:val="left"/>
      </w:pPr>
    </w:p>
    <w:p w14:paraId="7389D1B2" w14:textId="093E862A" w:rsidR="003A210C" w:rsidRDefault="003A210C" w:rsidP="00767582">
      <w:pPr>
        <w:pStyle w:val="ListParagraph"/>
        <w:jc w:val="left"/>
      </w:pPr>
    </w:p>
    <w:p w14:paraId="3EADAD55" w14:textId="27DF78F0" w:rsidR="003A210C" w:rsidRDefault="003A210C" w:rsidP="00767582">
      <w:pPr>
        <w:pStyle w:val="ListParagraph"/>
        <w:jc w:val="left"/>
      </w:pPr>
    </w:p>
    <w:p w14:paraId="432F479C" w14:textId="07DAFCE6" w:rsidR="003A210C" w:rsidRDefault="003A210C" w:rsidP="00767582">
      <w:pPr>
        <w:pStyle w:val="ListParagraph"/>
        <w:jc w:val="left"/>
      </w:pPr>
    </w:p>
    <w:p w14:paraId="7724B322" w14:textId="77777777" w:rsidR="003A210C" w:rsidRDefault="003A210C" w:rsidP="00767582">
      <w:pPr>
        <w:pStyle w:val="ListParagraph"/>
        <w:jc w:val="left"/>
      </w:pPr>
    </w:p>
    <w:p w14:paraId="2762196E" w14:textId="7E85799D" w:rsidR="004F5259" w:rsidRPr="0099087E" w:rsidRDefault="003A210C" w:rsidP="004F5259">
      <w:pPr>
        <w:pStyle w:val="ListParagraph"/>
        <w:numPr>
          <w:ilvl w:val="0"/>
          <w:numId w:val="1"/>
        </w:numPr>
        <w:jc w:val="left"/>
        <w:rPr>
          <w:b/>
          <w:bCs/>
        </w:rPr>
      </w:pPr>
      <w:r w:rsidRPr="0099087E">
        <w:rPr>
          <w:b/>
          <w:bCs/>
        </w:rPr>
        <w:lastRenderedPageBreak/>
        <w:t>Perform save operation:</w:t>
      </w:r>
    </w:p>
    <w:p w14:paraId="4D73A7FD" w14:textId="10411265" w:rsidR="003A210C" w:rsidRDefault="00052751" w:rsidP="003A210C">
      <w:pPr>
        <w:pStyle w:val="ListParagraph"/>
        <w:jc w:val="left"/>
      </w:pPr>
      <w:r>
        <w:rPr>
          <w:noProof/>
        </w:rPr>
        <w:drawing>
          <wp:inline distT="0" distB="0" distL="0" distR="0" wp14:anchorId="33C63615" wp14:editId="31729FA3">
            <wp:extent cx="5654040" cy="33680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040" cy="336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B69AF" w14:textId="52C232DE" w:rsidR="00052751" w:rsidRDefault="00052751" w:rsidP="003A210C">
      <w:pPr>
        <w:pStyle w:val="ListParagraph"/>
        <w:jc w:val="left"/>
      </w:pPr>
    </w:p>
    <w:p w14:paraId="7F2655BF" w14:textId="22C9FC8B" w:rsidR="00052751" w:rsidRPr="0099087E" w:rsidRDefault="00052751" w:rsidP="00052751">
      <w:pPr>
        <w:pStyle w:val="ListParagraph"/>
        <w:numPr>
          <w:ilvl w:val="0"/>
          <w:numId w:val="1"/>
        </w:numPr>
        <w:jc w:val="left"/>
        <w:rPr>
          <w:b/>
          <w:bCs/>
        </w:rPr>
      </w:pPr>
      <w:r w:rsidRPr="0099087E">
        <w:rPr>
          <w:b/>
          <w:bCs/>
        </w:rPr>
        <w:t>Perform load operation:</w:t>
      </w:r>
    </w:p>
    <w:p w14:paraId="39EA1D57" w14:textId="5B2B49F2" w:rsidR="00052751" w:rsidRDefault="00675A74" w:rsidP="00052751">
      <w:pPr>
        <w:pStyle w:val="ListParagraph"/>
        <w:jc w:val="left"/>
      </w:pPr>
      <w:r>
        <w:rPr>
          <w:noProof/>
        </w:rPr>
        <w:drawing>
          <wp:inline distT="0" distB="0" distL="0" distR="0" wp14:anchorId="5908A0C0" wp14:editId="57449483">
            <wp:extent cx="5943600" cy="26625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6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0B902" w14:textId="4A865160" w:rsidR="00E53127" w:rsidRDefault="00E53127" w:rsidP="00052751">
      <w:pPr>
        <w:pStyle w:val="ListParagraph"/>
        <w:jc w:val="left"/>
      </w:pPr>
    </w:p>
    <w:p w14:paraId="1DECACF0" w14:textId="1BB33D98" w:rsidR="00E53127" w:rsidRDefault="00E53127" w:rsidP="00052751">
      <w:pPr>
        <w:pStyle w:val="ListParagraph"/>
        <w:jc w:val="left"/>
      </w:pPr>
    </w:p>
    <w:p w14:paraId="464EB1DB" w14:textId="5409FCE4" w:rsidR="00E53127" w:rsidRDefault="00E53127" w:rsidP="00052751">
      <w:pPr>
        <w:pStyle w:val="ListParagraph"/>
        <w:jc w:val="left"/>
      </w:pPr>
    </w:p>
    <w:p w14:paraId="1E37AAF8" w14:textId="58A6B466" w:rsidR="00E53127" w:rsidRDefault="00E53127" w:rsidP="00052751">
      <w:pPr>
        <w:pStyle w:val="ListParagraph"/>
        <w:jc w:val="left"/>
      </w:pPr>
    </w:p>
    <w:p w14:paraId="0E6391C3" w14:textId="1CDB9E1D" w:rsidR="00E53127" w:rsidRDefault="00E53127" w:rsidP="00052751">
      <w:pPr>
        <w:pStyle w:val="ListParagraph"/>
        <w:jc w:val="left"/>
      </w:pPr>
    </w:p>
    <w:p w14:paraId="304D81D2" w14:textId="674B71BA" w:rsidR="00E53127" w:rsidRPr="0099087E" w:rsidRDefault="00E53127" w:rsidP="00E53127">
      <w:pPr>
        <w:pStyle w:val="ListParagraph"/>
        <w:numPr>
          <w:ilvl w:val="0"/>
          <w:numId w:val="1"/>
        </w:numPr>
        <w:jc w:val="left"/>
        <w:rPr>
          <w:b/>
          <w:bCs/>
        </w:rPr>
      </w:pPr>
      <w:r w:rsidRPr="0099087E">
        <w:rPr>
          <w:b/>
          <w:bCs/>
        </w:rPr>
        <w:lastRenderedPageBreak/>
        <w:t>Perform undo and redo operations:</w:t>
      </w:r>
    </w:p>
    <w:p w14:paraId="5456D159" w14:textId="37EE54DD" w:rsidR="00E53127" w:rsidRDefault="00E360B8" w:rsidP="00E53127">
      <w:pPr>
        <w:pStyle w:val="ListParagraph"/>
        <w:jc w:val="left"/>
      </w:pPr>
      <w:r>
        <w:rPr>
          <w:noProof/>
        </w:rPr>
        <w:drawing>
          <wp:inline distT="0" distB="0" distL="0" distR="0" wp14:anchorId="468512D0" wp14:editId="34518F2C">
            <wp:extent cx="5943600" cy="23126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1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A7FDF" w14:textId="584862D4" w:rsidR="00E360B8" w:rsidRDefault="00E360B8" w:rsidP="00E53127">
      <w:pPr>
        <w:pStyle w:val="ListParagraph"/>
        <w:jc w:val="left"/>
      </w:pPr>
    </w:p>
    <w:p w14:paraId="6C045088" w14:textId="682498F7" w:rsidR="00E360B8" w:rsidRDefault="00661EA0" w:rsidP="00E53127">
      <w:pPr>
        <w:pStyle w:val="ListParagraph"/>
        <w:jc w:val="left"/>
      </w:pPr>
      <w:r>
        <w:t>The class diagram and the use case diagram for the system is given below:</w:t>
      </w:r>
    </w:p>
    <w:p w14:paraId="5F0D3B8E" w14:textId="36251B19" w:rsidR="00661EA0" w:rsidRPr="0099087E" w:rsidRDefault="00661EA0" w:rsidP="00661EA0">
      <w:pPr>
        <w:pStyle w:val="ListParagraph"/>
        <w:numPr>
          <w:ilvl w:val="0"/>
          <w:numId w:val="2"/>
        </w:numPr>
        <w:jc w:val="left"/>
        <w:rPr>
          <w:b/>
          <w:bCs/>
        </w:rPr>
      </w:pPr>
      <w:r w:rsidRPr="0099087E">
        <w:rPr>
          <w:b/>
          <w:bCs/>
        </w:rPr>
        <w:t>Class diagram</w:t>
      </w:r>
      <w:r w:rsidR="00B77057" w:rsidRPr="0099087E">
        <w:rPr>
          <w:b/>
          <w:bCs/>
        </w:rPr>
        <w:t>:</w:t>
      </w:r>
    </w:p>
    <w:p w14:paraId="6508B6AE" w14:textId="1A776B5E" w:rsidR="00661EA0" w:rsidRDefault="00932781" w:rsidP="00661EA0">
      <w:pPr>
        <w:pStyle w:val="ListParagraph"/>
        <w:ind w:left="1080"/>
        <w:jc w:val="left"/>
      </w:pPr>
      <w:r>
        <w:rPr>
          <w:noProof/>
        </w:rPr>
        <w:drawing>
          <wp:inline distT="0" distB="0" distL="0" distR="0" wp14:anchorId="411C7A52" wp14:editId="1F0210B1">
            <wp:extent cx="5943600" cy="334454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EC099" w14:textId="380FAA6A" w:rsidR="00B77057" w:rsidRDefault="00B77057" w:rsidP="00661EA0">
      <w:pPr>
        <w:pStyle w:val="ListParagraph"/>
        <w:ind w:left="1080"/>
        <w:jc w:val="left"/>
      </w:pPr>
    </w:p>
    <w:p w14:paraId="4C096FA9" w14:textId="210D875B" w:rsidR="00B77057" w:rsidRDefault="00B77057" w:rsidP="00661EA0">
      <w:pPr>
        <w:pStyle w:val="ListParagraph"/>
        <w:ind w:left="1080"/>
        <w:jc w:val="left"/>
      </w:pPr>
    </w:p>
    <w:p w14:paraId="1F0E632F" w14:textId="05FFD39A" w:rsidR="00B77057" w:rsidRDefault="00B77057" w:rsidP="00661EA0">
      <w:pPr>
        <w:pStyle w:val="ListParagraph"/>
        <w:ind w:left="1080"/>
        <w:jc w:val="left"/>
      </w:pPr>
    </w:p>
    <w:p w14:paraId="42656009" w14:textId="46220FBD" w:rsidR="00B77057" w:rsidRDefault="00B77057" w:rsidP="00661EA0">
      <w:pPr>
        <w:pStyle w:val="ListParagraph"/>
        <w:ind w:left="1080"/>
        <w:jc w:val="left"/>
      </w:pPr>
    </w:p>
    <w:p w14:paraId="23C290AA" w14:textId="7A349CC6" w:rsidR="00B77057" w:rsidRDefault="00B77057" w:rsidP="00661EA0">
      <w:pPr>
        <w:pStyle w:val="ListParagraph"/>
        <w:ind w:left="1080"/>
        <w:jc w:val="left"/>
      </w:pPr>
    </w:p>
    <w:p w14:paraId="4F6F6206" w14:textId="7F105106" w:rsidR="00B77057" w:rsidRDefault="00B77057" w:rsidP="00661EA0">
      <w:pPr>
        <w:pStyle w:val="ListParagraph"/>
        <w:ind w:left="1080"/>
        <w:jc w:val="left"/>
      </w:pPr>
    </w:p>
    <w:p w14:paraId="30015302" w14:textId="534F0806" w:rsidR="00B77057" w:rsidRPr="0099087E" w:rsidRDefault="00B77057" w:rsidP="00B77057">
      <w:pPr>
        <w:pStyle w:val="ListParagraph"/>
        <w:numPr>
          <w:ilvl w:val="0"/>
          <w:numId w:val="2"/>
        </w:numPr>
        <w:jc w:val="left"/>
        <w:rPr>
          <w:b/>
          <w:bCs/>
        </w:rPr>
      </w:pPr>
      <w:r w:rsidRPr="0099087E">
        <w:rPr>
          <w:b/>
          <w:bCs/>
        </w:rPr>
        <w:lastRenderedPageBreak/>
        <w:t>Use case diagram:</w:t>
      </w:r>
    </w:p>
    <w:p w14:paraId="19F3B9A1" w14:textId="5112207B" w:rsidR="00B77057" w:rsidRDefault="00363EA7" w:rsidP="00B77057">
      <w:pPr>
        <w:pStyle w:val="ListParagraph"/>
        <w:ind w:left="1080"/>
        <w:jc w:val="left"/>
      </w:pPr>
      <w:r>
        <w:rPr>
          <w:noProof/>
        </w:rPr>
        <w:drawing>
          <wp:inline distT="0" distB="0" distL="0" distR="0" wp14:anchorId="56DA9972" wp14:editId="70B7C3ED">
            <wp:extent cx="5943600" cy="560641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0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1393A" w14:textId="77777777" w:rsidR="00246027" w:rsidRDefault="00246027"/>
    <w:sectPr w:rsidR="00246027" w:rsidSect="00C61A5D">
      <w:headerReference w:type="default" r:id="rId17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08C5B3" w14:textId="77777777" w:rsidR="006B158C" w:rsidRDefault="006B158C" w:rsidP="001B621A">
      <w:pPr>
        <w:spacing w:after="0" w:line="240" w:lineRule="auto"/>
      </w:pPr>
      <w:r>
        <w:separator/>
      </w:r>
    </w:p>
  </w:endnote>
  <w:endnote w:type="continuationSeparator" w:id="0">
    <w:p w14:paraId="4B0581B4" w14:textId="77777777" w:rsidR="006B158C" w:rsidRDefault="006B158C" w:rsidP="001B6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0375A6" w14:textId="77777777" w:rsidR="006B158C" w:rsidRDefault="006B158C" w:rsidP="001B621A">
      <w:pPr>
        <w:spacing w:after="0" w:line="240" w:lineRule="auto"/>
      </w:pPr>
      <w:r>
        <w:separator/>
      </w:r>
    </w:p>
  </w:footnote>
  <w:footnote w:type="continuationSeparator" w:id="0">
    <w:p w14:paraId="17D39116" w14:textId="77777777" w:rsidR="006B158C" w:rsidRDefault="006B158C" w:rsidP="001B6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B7C678" w14:textId="4EC69285" w:rsidR="001B621A" w:rsidRDefault="0099087E">
    <w:pPr>
      <w:pStyle w:val="Header"/>
    </w:pPr>
    <w:r>
      <w:rPr>
        <w:noProof/>
      </w:rPr>
      <w:pict w14:anchorId="142AF35A">
        <v:shapetype id="_x0000_t202" coordsize="21600,21600" o:spt="202" path="m,l,21600r21600,l21600,xe">
          <v:stroke joinstyle="miter"/>
          <v:path gradientshapeok="t" o:connecttype="rect"/>
        </v:shapetype>
        <v:shape id="Text Box 220" o:spid="_x0000_s2050" type="#_x0000_t202" style="position:absolute;left:0;text-align:left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" o:allowincell="f" filled="f" stroked="f">
          <v:textbox style="mso-fit-shape-to-text:t" inset=",0,,0">
            <w:txbxContent>
              <w:p w14:paraId="62973A32" w14:textId="5C5F6FB7" w:rsidR="001B621A" w:rsidRDefault="00C61A5D" w:rsidP="001B621A">
                <w:pPr>
                  <w:spacing w:after="0" w:line="240" w:lineRule="auto"/>
                  <w:jc w:val="left"/>
                  <w:rPr>
                    <w:noProof/>
                  </w:rPr>
                </w:pPr>
                <w:r>
                  <w:rPr>
                    <w:noProof/>
                  </w:rPr>
                  <w:t>Human Computer Interaction Final Project: Sketchpad</w:t>
                </w:r>
              </w:p>
            </w:txbxContent>
          </v:textbox>
          <w10:wrap anchorx="margin" anchory="margin"/>
        </v:shape>
      </w:pict>
    </w:r>
    <w:r>
      <w:rPr>
        <w:noProof/>
      </w:rPr>
      <w:pict w14:anchorId="69C49C96">
        <v:shape id="Text Box 221" o:spid="_x0000_s2049" type="#_x0000_t202" style="position:absolute;left:0;text-align:left;margin-left:41.2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" o:allowincell="f" fillcolor="#fabf8f [1945]" stroked="f">
          <v:textbox style="mso-fit-shape-to-text:t" inset=",0,,0">
            <w:txbxContent>
              <w:p w14:paraId="4AF59B33" w14:textId="77777777" w:rsidR="001B621A" w:rsidRDefault="001B621A">
                <w:pPr>
                  <w:spacing w:after="0" w:line="240" w:lineRule="auto"/>
                  <w:rPr>
                    <w:color w:val="FFFFFF" w:themeColor="background1"/>
                  </w:rPr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  <w:color w:val="FFFFFF" w:themeColor="background1"/>
                  </w:rPr>
                  <w:t>2</w:t>
                </w:r>
                <w:r>
                  <w:rPr>
                    <w:noProof/>
                    <w:color w:val="FFFFFF" w:themeColor="background1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E2206"/>
    <w:multiLevelType w:val="hybridMultilevel"/>
    <w:tmpl w:val="9148E7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552D9"/>
    <w:multiLevelType w:val="hybridMultilevel"/>
    <w:tmpl w:val="8A02FB34"/>
    <w:lvl w:ilvl="0" w:tplc="8B941D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7A5ED0"/>
    <w:rsid w:val="00042B8D"/>
    <w:rsid w:val="00052751"/>
    <w:rsid w:val="000B103D"/>
    <w:rsid w:val="000B5C6B"/>
    <w:rsid w:val="001B621A"/>
    <w:rsid w:val="00246027"/>
    <w:rsid w:val="00363EA7"/>
    <w:rsid w:val="003A210C"/>
    <w:rsid w:val="0042058F"/>
    <w:rsid w:val="004F5259"/>
    <w:rsid w:val="005A4ABC"/>
    <w:rsid w:val="00661EA0"/>
    <w:rsid w:val="00675A74"/>
    <w:rsid w:val="006B158C"/>
    <w:rsid w:val="00767582"/>
    <w:rsid w:val="007A5ED0"/>
    <w:rsid w:val="007E2795"/>
    <w:rsid w:val="008406B4"/>
    <w:rsid w:val="008D4D82"/>
    <w:rsid w:val="00932781"/>
    <w:rsid w:val="00962374"/>
    <w:rsid w:val="0099087E"/>
    <w:rsid w:val="00B04CA8"/>
    <w:rsid w:val="00B66302"/>
    <w:rsid w:val="00B77057"/>
    <w:rsid w:val="00C61A5D"/>
    <w:rsid w:val="00C831C6"/>
    <w:rsid w:val="00CA62BC"/>
    <w:rsid w:val="00E360B8"/>
    <w:rsid w:val="00E53127"/>
    <w:rsid w:val="00EC49D9"/>
    <w:rsid w:val="00F34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5215954"/>
  <w15:chartTrackingRefBased/>
  <w15:docId w15:val="{79DE76AA-D55B-4382-914F-22F38FFFE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2795"/>
    <w:pPr>
      <w:spacing w:line="360" w:lineRule="auto"/>
      <w:jc w:val="both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49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62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621A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1B62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621A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F6092-539C-4713-9903-B9F9F7524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6</Pages>
  <Words>100</Words>
  <Characters>575</Characters>
  <Application>Microsoft Office Word</Application>
  <DocSecurity>0</DocSecurity>
  <Lines>4</Lines>
  <Paragraphs>1</Paragraphs>
  <ScaleCrop>false</ScaleCrop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itashwa Ray Chowdhury</dc:creator>
  <cp:keywords/>
  <dc:description/>
  <cp:lastModifiedBy>Rohitashwa Ray Chowdhury</cp:lastModifiedBy>
  <cp:revision>30</cp:revision>
  <dcterms:created xsi:type="dcterms:W3CDTF">2020-08-18T07:00:00Z</dcterms:created>
  <dcterms:modified xsi:type="dcterms:W3CDTF">2020-08-18T13:03:00Z</dcterms:modified>
</cp:coreProperties>
</file>